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6C0" w:rsidRPr="00E40103" w:rsidRDefault="00E40103" w:rsidP="00283FBF">
      <w:pPr>
        <w:jc w:val="center"/>
        <w:rPr>
          <w:rFonts w:ascii="Times New Roman" w:hAnsi="Times New Roman" w:cs="Times New Roman"/>
          <w:b/>
          <w:sz w:val="40"/>
        </w:rPr>
      </w:pPr>
      <w:r w:rsidRPr="00E40103">
        <w:rPr>
          <w:rFonts w:ascii="Times New Roman" w:hAnsi="Times New Roman" w:cs="Times New Roman"/>
          <w:b/>
          <w:sz w:val="40"/>
        </w:rPr>
        <w:t>AWSSS 2016 Program List</w:t>
      </w:r>
    </w:p>
    <w:p w:rsidR="003366C0" w:rsidRDefault="00E40103" w:rsidP="00283FBF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1A70A7">
        <w:rPr>
          <w:rFonts w:ascii="Times New Roman" w:hAnsi="Times New Roman" w:cs="Times New Roman"/>
          <w:sz w:val="24"/>
        </w:rPr>
        <w:t>March 27-29 Beijing Yanqi Lake 2016</w:t>
      </w:r>
    </w:p>
    <w:p w:rsidR="007F431F" w:rsidRPr="001A70A7" w:rsidRDefault="007F431F" w:rsidP="00283FBF">
      <w:pPr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993"/>
        <w:gridCol w:w="1701"/>
        <w:gridCol w:w="1275"/>
        <w:gridCol w:w="6237"/>
        <w:gridCol w:w="1469"/>
      </w:tblGrid>
      <w:tr w:rsidR="006D20C8" w:rsidRPr="008F137B" w:rsidTr="009814D0">
        <w:trPr>
          <w:trHeight w:val="20"/>
        </w:trPr>
        <w:tc>
          <w:tcPr>
            <w:tcW w:w="846" w:type="dxa"/>
            <w:tcBorders>
              <w:bottom w:val="double" w:sz="4" w:space="0" w:color="auto"/>
            </w:tcBorders>
            <w:vAlign w:val="center"/>
            <w:hideMark/>
          </w:tcPr>
          <w:p w:rsidR="006D20C8" w:rsidRPr="00283FBF" w:rsidRDefault="006D20C8" w:rsidP="006D20C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283FBF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Date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noWrap/>
            <w:vAlign w:val="center"/>
            <w:hideMark/>
          </w:tcPr>
          <w:p w:rsidR="006D20C8" w:rsidRPr="00283FBF" w:rsidRDefault="006D20C8" w:rsidP="006D20C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283FBF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Time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noWrap/>
            <w:vAlign w:val="center"/>
            <w:hideMark/>
          </w:tcPr>
          <w:p w:rsidR="006D20C8" w:rsidRPr="00283FBF" w:rsidRDefault="006D20C8" w:rsidP="006D20C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283FBF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Session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noWrap/>
            <w:vAlign w:val="center"/>
            <w:hideMark/>
          </w:tcPr>
          <w:p w:rsidR="006D20C8" w:rsidRPr="00283FBF" w:rsidRDefault="006D20C8" w:rsidP="006D20C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283FBF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Speeker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noWrap/>
            <w:vAlign w:val="center"/>
            <w:hideMark/>
          </w:tcPr>
          <w:p w:rsidR="006D20C8" w:rsidRPr="00283FBF" w:rsidRDefault="006D20C8" w:rsidP="006D20C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283FBF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Nationality</w:t>
            </w:r>
          </w:p>
        </w:tc>
        <w:tc>
          <w:tcPr>
            <w:tcW w:w="6237" w:type="dxa"/>
            <w:tcBorders>
              <w:bottom w:val="double" w:sz="4" w:space="0" w:color="auto"/>
            </w:tcBorders>
            <w:vAlign w:val="center"/>
            <w:hideMark/>
          </w:tcPr>
          <w:p w:rsidR="006D20C8" w:rsidRPr="00283FBF" w:rsidRDefault="006D20C8" w:rsidP="006D20C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283FBF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Title</w:t>
            </w:r>
          </w:p>
        </w:tc>
        <w:tc>
          <w:tcPr>
            <w:tcW w:w="1469" w:type="dxa"/>
            <w:vAlign w:val="center"/>
            <w:hideMark/>
          </w:tcPr>
          <w:p w:rsidR="006D20C8" w:rsidRPr="00283FBF" w:rsidRDefault="006D20C8" w:rsidP="006D20C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283FBF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Chair</w:t>
            </w:r>
          </w:p>
        </w:tc>
      </w:tr>
      <w:tr w:rsidR="00945A42" w:rsidRPr="008F137B" w:rsidTr="009814D0">
        <w:trPr>
          <w:trHeight w:val="20"/>
        </w:trPr>
        <w:tc>
          <w:tcPr>
            <w:tcW w:w="846" w:type="dxa"/>
            <w:vMerge w:val="restart"/>
            <w:tcBorders>
              <w:top w:val="double" w:sz="4" w:space="0" w:color="auto"/>
            </w:tcBorders>
            <w:vAlign w:val="center"/>
            <w:hideMark/>
          </w:tcPr>
          <w:p w:rsidR="005822EC" w:rsidRPr="006D20C8" w:rsidRDefault="005822EC" w:rsidP="00283FB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6D20C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March 27th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noWrap/>
            <w:vAlign w:val="center"/>
            <w:hideMark/>
          </w:tcPr>
          <w:p w:rsidR="005822EC" w:rsidRPr="005822EC" w:rsidRDefault="005822EC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822E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8:30 - 09:30</w:t>
            </w:r>
          </w:p>
        </w:tc>
        <w:tc>
          <w:tcPr>
            <w:tcW w:w="10206" w:type="dxa"/>
            <w:gridSpan w:val="4"/>
            <w:noWrap/>
            <w:vAlign w:val="center"/>
            <w:hideMark/>
          </w:tcPr>
          <w:p w:rsidR="005822EC" w:rsidRPr="005822EC" w:rsidRDefault="005822EC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822E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Registration</w:t>
            </w:r>
          </w:p>
        </w:tc>
        <w:tc>
          <w:tcPr>
            <w:tcW w:w="1469" w:type="dxa"/>
            <w:tcBorders>
              <w:top w:val="double" w:sz="4" w:space="0" w:color="auto"/>
            </w:tcBorders>
            <w:vAlign w:val="center"/>
            <w:hideMark/>
          </w:tcPr>
          <w:p w:rsidR="005822EC" w:rsidRPr="005822EC" w:rsidRDefault="005822EC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534182" w:rsidRPr="008F137B" w:rsidTr="00283FBF">
        <w:trPr>
          <w:trHeight w:val="20"/>
        </w:trPr>
        <w:tc>
          <w:tcPr>
            <w:tcW w:w="846" w:type="dxa"/>
            <w:vMerge/>
            <w:vAlign w:val="center"/>
            <w:hideMark/>
          </w:tcPr>
          <w:p w:rsidR="005822EC" w:rsidRPr="005822EC" w:rsidRDefault="005822EC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5822EC" w:rsidRPr="005822EC" w:rsidRDefault="005822EC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822E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9:30 - 12:00</w:t>
            </w:r>
          </w:p>
        </w:tc>
        <w:tc>
          <w:tcPr>
            <w:tcW w:w="10206" w:type="dxa"/>
            <w:gridSpan w:val="4"/>
            <w:noWrap/>
            <w:vAlign w:val="center"/>
            <w:hideMark/>
          </w:tcPr>
          <w:p w:rsidR="005822EC" w:rsidRPr="005822EC" w:rsidRDefault="005822EC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822E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Venue Tour (Hongluo Temple &amp; Yanqi Lake)</w:t>
            </w:r>
          </w:p>
        </w:tc>
        <w:tc>
          <w:tcPr>
            <w:tcW w:w="1469" w:type="dxa"/>
            <w:vAlign w:val="center"/>
            <w:hideMark/>
          </w:tcPr>
          <w:p w:rsidR="005822EC" w:rsidRPr="005822EC" w:rsidRDefault="005822EC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534182" w:rsidRPr="008F137B" w:rsidTr="00283FBF">
        <w:trPr>
          <w:trHeight w:val="20"/>
        </w:trPr>
        <w:tc>
          <w:tcPr>
            <w:tcW w:w="846" w:type="dxa"/>
            <w:vMerge/>
            <w:vAlign w:val="center"/>
            <w:hideMark/>
          </w:tcPr>
          <w:p w:rsidR="005822EC" w:rsidRPr="005822EC" w:rsidRDefault="005822EC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5822EC" w:rsidRPr="005822EC" w:rsidRDefault="005822EC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822E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:00 - 13:30</w:t>
            </w:r>
          </w:p>
        </w:tc>
        <w:tc>
          <w:tcPr>
            <w:tcW w:w="10206" w:type="dxa"/>
            <w:gridSpan w:val="4"/>
            <w:noWrap/>
            <w:vAlign w:val="center"/>
            <w:hideMark/>
          </w:tcPr>
          <w:p w:rsidR="005822EC" w:rsidRPr="005822EC" w:rsidRDefault="005822EC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822E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Lunch at Hotel </w:t>
            </w:r>
            <w:r w:rsidR="004B7CFF" w:rsidRPr="008F137B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Dining</w:t>
            </w:r>
            <w:r w:rsidRPr="005822E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Room</w:t>
            </w:r>
          </w:p>
        </w:tc>
        <w:tc>
          <w:tcPr>
            <w:tcW w:w="1469" w:type="dxa"/>
            <w:vAlign w:val="center"/>
            <w:hideMark/>
          </w:tcPr>
          <w:p w:rsidR="005822EC" w:rsidRPr="005822EC" w:rsidRDefault="005822EC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F2212F" w:rsidRPr="008F137B" w:rsidTr="00283FBF">
        <w:trPr>
          <w:trHeight w:val="20"/>
        </w:trPr>
        <w:tc>
          <w:tcPr>
            <w:tcW w:w="846" w:type="dxa"/>
            <w:vMerge/>
            <w:vAlign w:val="center"/>
            <w:hideMark/>
          </w:tcPr>
          <w:p w:rsidR="005822EC" w:rsidRPr="005822EC" w:rsidRDefault="005822EC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:rsidR="005822EC" w:rsidRPr="005822EC" w:rsidRDefault="005822EC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822E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:30 - 15:00</w:t>
            </w:r>
          </w:p>
        </w:tc>
        <w:tc>
          <w:tcPr>
            <w:tcW w:w="993" w:type="dxa"/>
            <w:noWrap/>
            <w:vAlign w:val="center"/>
            <w:hideMark/>
          </w:tcPr>
          <w:p w:rsidR="005822EC" w:rsidRPr="005822EC" w:rsidRDefault="005822EC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822E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Opening</w:t>
            </w:r>
          </w:p>
        </w:tc>
        <w:tc>
          <w:tcPr>
            <w:tcW w:w="1701" w:type="dxa"/>
            <w:noWrap/>
            <w:vAlign w:val="center"/>
            <w:hideMark/>
          </w:tcPr>
          <w:p w:rsidR="005822EC" w:rsidRPr="005822EC" w:rsidRDefault="005822EC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822E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Huazhong Yang</w:t>
            </w:r>
          </w:p>
        </w:tc>
        <w:tc>
          <w:tcPr>
            <w:tcW w:w="1275" w:type="dxa"/>
            <w:noWrap/>
            <w:vAlign w:val="center"/>
            <w:hideMark/>
          </w:tcPr>
          <w:p w:rsidR="005822EC" w:rsidRPr="005822EC" w:rsidRDefault="005822EC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822E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hina</w:t>
            </w:r>
          </w:p>
        </w:tc>
        <w:tc>
          <w:tcPr>
            <w:tcW w:w="6237" w:type="dxa"/>
            <w:vAlign w:val="center"/>
            <w:hideMark/>
          </w:tcPr>
          <w:p w:rsidR="005822EC" w:rsidRPr="005822EC" w:rsidRDefault="005822EC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69" w:type="dxa"/>
            <w:vAlign w:val="center"/>
            <w:hideMark/>
          </w:tcPr>
          <w:p w:rsidR="005822EC" w:rsidRPr="005822EC" w:rsidRDefault="005822EC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F2212F" w:rsidRPr="008F137B" w:rsidTr="00283FBF">
        <w:trPr>
          <w:trHeight w:val="20"/>
        </w:trPr>
        <w:tc>
          <w:tcPr>
            <w:tcW w:w="846" w:type="dxa"/>
            <w:vMerge/>
            <w:vAlign w:val="center"/>
            <w:hideMark/>
          </w:tcPr>
          <w:p w:rsidR="005822EC" w:rsidRPr="005822EC" w:rsidRDefault="005822EC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5822EC" w:rsidRPr="005822EC" w:rsidRDefault="005822EC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 w:val="restart"/>
            <w:noWrap/>
            <w:vAlign w:val="center"/>
            <w:hideMark/>
          </w:tcPr>
          <w:p w:rsidR="005822EC" w:rsidRPr="005822EC" w:rsidRDefault="005822EC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822E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Device</w:t>
            </w:r>
          </w:p>
        </w:tc>
        <w:tc>
          <w:tcPr>
            <w:tcW w:w="1701" w:type="dxa"/>
            <w:noWrap/>
            <w:vAlign w:val="center"/>
            <w:hideMark/>
          </w:tcPr>
          <w:p w:rsidR="005822EC" w:rsidRPr="005822EC" w:rsidRDefault="005822EC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822E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TBD</w:t>
            </w:r>
          </w:p>
        </w:tc>
        <w:tc>
          <w:tcPr>
            <w:tcW w:w="1275" w:type="dxa"/>
            <w:noWrap/>
            <w:vAlign w:val="center"/>
            <w:hideMark/>
          </w:tcPr>
          <w:p w:rsidR="005822EC" w:rsidRPr="005822EC" w:rsidRDefault="005822EC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822E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hina</w:t>
            </w:r>
          </w:p>
        </w:tc>
        <w:tc>
          <w:tcPr>
            <w:tcW w:w="6237" w:type="dxa"/>
            <w:vAlign w:val="center"/>
            <w:hideMark/>
          </w:tcPr>
          <w:p w:rsidR="005822EC" w:rsidRPr="005822EC" w:rsidRDefault="005822EC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822E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Emerging Devices</w:t>
            </w:r>
          </w:p>
        </w:tc>
        <w:tc>
          <w:tcPr>
            <w:tcW w:w="1469" w:type="dxa"/>
            <w:vAlign w:val="center"/>
            <w:hideMark/>
          </w:tcPr>
          <w:p w:rsidR="005822EC" w:rsidRPr="005822EC" w:rsidRDefault="005822EC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822E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Yongpan Liu</w:t>
            </w:r>
          </w:p>
        </w:tc>
      </w:tr>
      <w:tr w:rsidR="00F2212F" w:rsidRPr="008F137B" w:rsidTr="00283FBF">
        <w:trPr>
          <w:trHeight w:val="20"/>
        </w:trPr>
        <w:tc>
          <w:tcPr>
            <w:tcW w:w="846" w:type="dxa"/>
            <w:vMerge/>
            <w:vAlign w:val="center"/>
            <w:hideMark/>
          </w:tcPr>
          <w:p w:rsidR="005822EC" w:rsidRPr="005822EC" w:rsidRDefault="005822EC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5822EC" w:rsidRPr="005822EC" w:rsidRDefault="005822EC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822EC" w:rsidRPr="005822EC" w:rsidRDefault="005822EC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5822EC" w:rsidRPr="005822EC" w:rsidRDefault="005822EC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822E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hong-en Di</w:t>
            </w:r>
          </w:p>
        </w:tc>
        <w:tc>
          <w:tcPr>
            <w:tcW w:w="1275" w:type="dxa"/>
            <w:noWrap/>
            <w:vAlign w:val="center"/>
            <w:hideMark/>
          </w:tcPr>
          <w:p w:rsidR="005822EC" w:rsidRPr="005822EC" w:rsidRDefault="005822EC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822E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hina</w:t>
            </w:r>
          </w:p>
        </w:tc>
        <w:tc>
          <w:tcPr>
            <w:tcW w:w="6237" w:type="dxa"/>
            <w:vAlign w:val="center"/>
            <w:hideMark/>
          </w:tcPr>
          <w:p w:rsidR="005822EC" w:rsidRPr="005822EC" w:rsidRDefault="005822EC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822E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Flexible Organic Transistors and Thermoelectric Devices for Sensing Applications</w:t>
            </w:r>
          </w:p>
        </w:tc>
        <w:tc>
          <w:tcPr>
            <w:tcW w:w="1469" w:type="dxa"/>
            <w:vAlign w:val="center"/>
            <w:hideMark/>
          </w:tcPr>
          <w:p w:rsidR="005822EC" w:rsidRPr="005822EC" w:rsidRDefault="005822EC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F2212F" w:rsidRPr="008F137B" w:rsidTr="00283FBF">
        <w:trPr>
          <w:trHeight w:val="20"/>
        </w:trPr>
        <w:tc>
          <w:tcPr>
            <w:tcW w:w="846" w:type="dxa"/>
            <w:vMerge/>
            <w:vAlign w:val="center"/>
            <w:hideMark/>
          </w:tcPr>
          <w:p w:rsidR="005822EC" w:rsidRPr="005822EC" w:rsidRDefault="005822EC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5822EC" w:rsidRPr="005822EC" w:rsidRDefault="005822EC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822EC" w:rsidRPr="005822EC" w:rsidRDefault="005822EC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5822EC" w:rsidRPr="005822EC" w:rsidRDefault="005822EC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822E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Ting Zhang</w:t>
            </w:r>
          </w:p>
        </w:tc>
        <w:tc>
          <w:tcPr>
            <w:tcW w:w="1275" w:type="dxa"/>
            <w:noWrap/>
            <w:vAlign w:val="center"/>
            <w:hideMark/>
          </w:tcPr>
          <w:p w:rsidR="005822EC" w:rsidRPr="005822EC" w:rsidRDefault="005822EC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822E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hina</w:t>
            </w:r>
          </w:p>
        </w:tc>
        <w:tc>
          <w:tcPr>
            <w:tcW w:w="6237" w:type="dxa"/>
            <w:vAlign w:val="center"/>
            <w:hideMark/>
          </w:tcPr>
          <w:p w:rsidR="005822EC" w:rsidRPr="005822EC" w:rsidRDefault="005822EC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822E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Flexible and Stretchable Nanoelectronic Sensors and Applications in Wearable Devices.</w:t>
            </w:r>
          </w:p>
        </w:tc>
        <w:tc>
          <w:tcPr>
            <w:tcW w:w="1469" w:type="dxa"/>
            <w:vAlign w:val="center"/>
            <w:hideMark/>
          </w:tcPr>
          <w:p w:rsidR="005822EC" w:rsidRPr="005822EC" w:rsidRDefault="005822EC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534182" w:rsidRPr="008F137B" w:rsidTr="00283FBF">
        <w:trPr>
          <w:trHeight w:val="20"/>
        </w:trPr>
        <w:tc>
          <w:tcPr>
            <w:tcW w:w="846" w:type="dxa"/>
            <w:vMerge/>
            <w:vAlign w:val="center"/>
            <w:hideMark/>
          </w:tcPr>
          <w:p w:rsidR="005822EC" w:rsidRPr="005822EC" w:rsidRDefault="005822EC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5822EC" w:rsidRPr="005822EC" w:rsidRDefault="005822EC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822E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5:00 - 15:20</w:t>
            </w:r>
          </w:p>
        </w:tc>
        <w:tc>
          <w:tcPr>
            <w:tcW w:w="10206" w:type="dxa"/>
            <w:gridSpan w:val="4"/>
            <w:noWrap/>
            <w:vAlign w:val="center"/>
            <w:hideMark/>
          </w:tcPr>
          <w:p w:rsidR="005822EC" w:rsidRPr="005822EC" w:rsidRDefault="005822EC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822E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offee Break</w:t>
            </w:r>
          </w:p>
        </w:tc>
        <w:tc>
          <w:tcPr>
            <w:tcW w:w="1469" w:type="dxa"/>
            <w:vAlign w:val="center"/>
            <w:hideMark/>
          </w:tcPr>
          <w:p w:rsidR="005822EC" w:rsidRPr="005822EC" w:rsidRDefault="005822EC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F2212F" w:rsidRPr="008F137B" w:rsidTr="00283FBF">
        <w:trPr>
          <w:trHeight w:val="20"/>
        </w:trPr>
        <w:tc>
          <w:tcPr>
            <w:tcW w:w="846" w:type="dxa"/>
            <w:vMerge/>
            <w:vAlign w:val="center"/>
            <w:hideMark/>
          </w:tcPr>
          <w:p w:rsidR="005822EC" w:rsidRPr="005822EC" w:rsidRDefault="005822EC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:rsidR="005822EC" w:rsidRPr="005822EC" w:rsidRDefault="005822EC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822E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5:20 - 17:20</w:t>
            </w:r>
          </w:p>
        </w:tc>
        <w:tc>
          <w:tcPr>
            <w:tcW w:w="993" w:type="dxa"/>
            <w:vMerge w:val="restart"/>
            <w:noWrap/>
            <w:vAlign w:val="center"/>
            <w:hideMark/>
          </w:tcPr>
          <w:p w:rsidR="005822EC" w:rsidRPr="005822EC" w:rsidRDefault="005822EC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822E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ircuit</w:t>
            </w:r>
          </w:p>
        </w:tc>
        <w:tc>
          <w:tcPr>
            <w:tcW w:w="1701" w:type="dxa"/>
            <w:noWrap/>
            <w:vAlign w:val="center"/>
            <w:hideMark/>
          </w:tcPr>
          <w:p w:rsidR="005822EC" w:rsidRPr="005822EC" w:rsidRDefault="005822EC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822E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Hyung Sang Park</w:t>
            </w:r>
          </w:p>
        </w:tc>
        <w:tc>
          <w:tcPr>
            <w:tcW w:w="1275" w:type="dxa"/>
            <w:noWrap/>
            <w:vAlign w:val="center"/>
            <w:hideMark/>
          </w:tcPr>
          <w:p w:rsidR="005822EC" w:rsidRPr="005822EC" w:rsidRDefault="005822EC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822E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Korea</w:t>
            </w:r>
          </w:p>
        </w:tc>
        <w:tc>
          <w:tcPr>
            <w:tcW w:w="6237" w:type="dxa"/>
            <w:vAlign w:val="center"/>
            <w:hideMark/>
          </w:tcPr>
          <w:p w:rsidR="005822EC" w:rsidRPr="005822EC" w:rsidRDefault="005822EC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822E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Depth estimation based on single camera with dual apertures</w:t>
            </w:r>
          </w:p>
        </w:tc>
        <w:tc>
          <w:tcPr>
            <w:tcW w:w="1469" w:type="dxa"/>
            <w:vAlign w:val="center"/>
            <w:hideMark/>
          </w:tcPr>
          <w:p w:rsidR="005822EC" w:rsidRPr="005822EC" w:rsidRDefault="005822EC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F2212F" w:rsidRPr="008F137B" w:rsidTr="00283FBF">
        <w:trPr>
          <w:trHeight w:val="20"/>
        </w:trPr>
        <w:tc>
          <w:tcPr>
            <w:tcW w:w="846" w:type="dxa"/>
            <w:vMerge/>
            <w:vAlign w:val="center"/>
            <w:hideMark/>
          </w:tcPr>
          <w:p w:rsidR="005822EC" w:rsidRPr="005822EC" w:rsidRDefault="005822EC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5822EC" w:rsidRPr="005822EC" w:rsidRDefault="005822EC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822EC" w:rsidRPr="005822EC" w:rsidRDefault="005822EC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5822EC" w:rsidRPr="005822EC" w:rsidRDefault="005822EC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822E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Gyuseong Cho</w:t>
            </w:r>
          </w:p>
        </w:tc>
        <w:tc>
          <w:tcPr>
            <w:tcW w:w="1275" w:type="dxa"/>
            <w:noWrap/>
            <w:vAlign w:val="center"/>
            <w:hideMark/>
          </w:tcPr>
          <w:p w:rsidR="005822EC" w:rsidRPr="005822EC" w:rsidRDefault="005822EC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822E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Korea</w:t>
            </w:r>
          </w:p>
        </w:tc>
        <w:tc>
          <w:tcPr>
            <w:tcW w:w="6237" w:type="dxa"/>
            <w:vAlign w:val="center"/>
            <w:hideMark/>
          </w:tcPr>
          <w:p w:rsidR="005822EC" w:rsidRPr="005822EC" w:rsidRDefault="005822EC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822E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Mobile Personal Radiation Dosimeter</w:t>
            </w:r>
          </w:p>
        </w:tc>
        <w:tc>
          <w:tcPr>
            <w:tcW w:w="1469" w:type="dxa"/>
            <w:vAlign w:val="center"/>
            <w:hideMark/>
          </w:tcPr>
          <w:p w:rsidR="005822EC" w:rsidRPr="005822EC" w:rsidRDefault="005822EC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F2212F" w:rsidRPr="008F137B" w:rsidTr="00283FBF">
        <w:trPr>
          <w:trHeight w:val="20"/>
        </w:trPr>
        <w:tc>
          <w:tcPr>
            <w:tcW w:w="846" w:type="dxa"/>
            <w:vMerge/>
            <w:vAlign w:val="center"/>
            <w:hideMark/>
          </w:tcPr>
          <w:p w:rsidR="005822EC" w:rsidRPr="005822EC" w:rsidRDefault="005822EC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5822EC" w:rsidRPr="005822EC" w:rsidRDefault="005822EC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822EC" w:rsidRPr="005822EC" w:rsidRDefault="005822EC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5822EC" w:rsidRPr="005822EC" w:rsidRDefault="005822EC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822E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Young Min Song</w:t>
            </w:r>
          </w:p>
        </w:tc>
        <w:tc>
          <w:tcPr>
            <w:tcW w:w="1275" w:type="dxa"/>
            <w:noWrap/>
            <w:vAlign w:val="center"/>
            <w:hideMark/>
          </w:tcPr>
          <w:p w:rsidR="005822EC" w:rsidRPr="005822EC" w:rsidRDefault="005822EC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822E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Korea</w:t>
            </w:r>
          </w:p>
        </w:tc>
        <w:tc>
          <w:tcPr>
            <w:tcW w:w="6237" w:type="dxa"/>
            <w:vAlign w:val="center"/>
            <w:hideMark/>
          </w:tcPr>
          <w:p w:rsidR="005822EC" w:rsidRPr="005822EC" w:rsidRDefault="005822EC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822E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Artificially engineered compound eye image sensors</w:t>
            </w:r>
          </w:p>
        </w:tc>
        <w:tc>
          <w:tcPr>
            <w:tcW w:w="1469" w:type="dxa"/>
            <w:vAlign w:val="center"/>
            <w:hideMark/>
          </w:tcPr>
          <w:p w:rsidR="005822EC" w:rsidRPr="005822EC" w:rsidRDefault="005822EC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F2212F" w:rsidRPr="008F137B" w:rsidTr="00283FBF">
        <w:trPr>
          <w:trHeight w:val="20"/>
        </w:trPr>
        <w:tc>
          <w:tcPr>
            <w:tcW w:w="846" w:type="dxa"/>
            <w:vMerge/>
            <w:vAlign w:val="center"/>
            <w:hideMark/>
          </w:tcPr>
          <w:p w:rsidR="005822EC" w:rsidRPr="005822EC" w:rsidRDefault="005822EC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5822EC" w:rsidRPr="005822EC" w:rsidRDefault="005822EC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822EC" w:rsidRPr="005822EC" w:rsidRDefault="005822EC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5822EC" w:rsidRPr="005822EC" w:rsidRDefault="005822EC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822E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Hanjun Jiang</w:t>
            </w:r>
          </w:p>
        </w:tc>
        <w:tc>
          <w:tcPr>
            <w:tcW w:w="1275" w:type="dxa"/>
            <w:noWrap/>
            <w:vAlign w:val="center"/>
            <w:hideMark/>
          </w:tcPr>
          <w:p w:rsidR="005822EC" w:rsidRPr="005822EC" w:rsidRDefault="005822EC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822E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hina</w:t>
            </w:r>
          </w:p>
        </w:tc>
        <w:tc>
          <w:tcPr>
            <w:tcW w:w="6237" w:type="dxa"/>
            <w:vAlign w:val="center"/>
            <w:hideMark/>
          </w:tcPr>
          <w:p w:rsidR="005822EC" w:rsidRPr="005822EC" w:rsidRDefault="005822EC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822E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SAW Sensor Readout Circuit Design</w:t>
            </w:r>
          </w:p>
        </w:tc>
        <w:tc>
          <w:tcPr>
            <w:tcW w:w="1469" w:type="dxa"/>
            <w:vAlign w:val="center"/>
            <w:hideMark/>
          </w:tcPr>
          <w:p w:rsidR="005822EC" w:rsidRPr="005822EC" w:rsidRDefault="005822EC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534182" w:rsidRPr="008F137B" w:rsidTr="00283FBF">
        <w:trPr>
          <w:trHeight w:val="20"/>
        </w:trPr>
        <w:tc>
          <w:tcPr>
            <w:tcW w:w="846" w:type="dxa"/>
            <w:vMerge/>
            <w:vAlign w:val="center"/>
            <w:hideMark/>
          </w:tcPr>
          <w:p w:rsidR="005822EC" w:rsidRPr="005822EC" w:rsidRDefault="005822EC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5822EC" w:rsidRPr="005822EC" w:rsidRDefault="005822EC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822E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7:30 - 19:00</w:t>
            </w:r>
          </w:p>
        </w:tc>
        <w:tc>
          <w:tcPr>
            <w:tcW w:w="10206" w:type="dxa"/>
            <w:gridSpan w:val="4"/>
            <w:noWrap/>
            <w:vAlign w:val="center"/>
            <w:hideMark/>
          </w:tcPr>
          <w:p w:rsidR="005822EC" w:rsidRPr="005822EC" w:rsidRDefault="005822EC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822E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Supper at Hotel </w:t>
            </w:r>
            <w:r w:rsidR="00C327B0" w:rsidRPr="008F137B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Dining</w:t>
            </w:r>
            <w:r w:rsidRPr="005822E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Room</w:t>
            </w:r>
          </w:p>
        </w:tc>
        <w:tc>
          <w:tcPr>
            <w:tcW w:w="1469" w:type="dxa"/>
            <w:vAlign w:val="center"/>
            <w:hideMark/>
          </w:tcPr>
          <w:p w:rsidR="005822EC" w:rsidRPr="005822EC" w:rsidRDefault="005822EC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F2212F" w:rsidRPr="008F137B" w:rsidTr="00283FBF">
        <w:trPr>
          <w:trHeight w:val="20"/>
        </w:trPr>
        <w:tc>
          <w:tcPr>
            <w:tcW w:w="846" w:type="dxa"/>
            <w:vMerge/>
            <w:vAlign w:val="center"/>
            <w:hideMark/>
          </w:tcPr>
          <w:p w:rsidR="005822EC" w:rsidRPr="005822EC" w:rsidRDefault="005822EC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:rsidR="005822EC" w:rsidRPr="005822EC" w:rsidRDefault="005822EC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822E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9:00 - 20:30</w:t>
            </w:r>
          </w:p>
        </w:tc>
        <w:tc>
          <w:tcPr>
            <w:tcW w:w="993" w:type="dxa"/>
            <w:vMerge w:val="restart"/>
            <w:noWrap/>
            <w:vAlign w:val="center"/>
            <w:hideMark/>
          </w:tcPr>
          <w:p w:rsidR="005822EC" w:rsidRPr="005822EC" w:rsidRDefault="005822EC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822E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ircuit</w:t>
            </w:r>
          </w:p>
        </w:tc>
        <w:tc>
          <w:tcPr>
            <w:tcW w:w="1701" w:type="dxa"/>
            <w:noWrap/>
            <w:vAlign w:val="center"/>
            <w:hideMark/>
          </w:tcPr>
          <w:p w:rsidR="005822EC" w:rsidRPr="005822EC" w:rsidRDefault="005822EC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822E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Wei-Zen Chen</w:t>
            </w:r>
          </w:p>
        </w:tc>
        <w:tc>
          <w:tcPr>
            <w:tcW w:w="1275" w:type="dxa"/>
            <w:noWrap/>
            <w:vAlign w:val="center"/>
            <w:hideMark/>
          </w:tcPr>
          <w:p w:rsidR="005822EC" w:rsidRPr="005822EC" w:rsidRDefault="005822EC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822E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Taiwan</w:t>
            </w:r>
          </w:p>
        </w:tc>
        <w:tc>
          <w:tcPr>
            <w:tcW w:w="6237" w:type="dxa"/>
            <w:vAlign w:val="center"/>
            <w:hideMark/>
          </w:tcPr>
          <w:p w:rsidR="005822EC" w:rsidRPr="005822EC" w:rsidRDefault="005822EC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822E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OEICs for Tympanic Membrane Transducer and High Speed Data </w:t>
            </w:r>
            <w:r w:rsidR="00D050A5" w:rsidRPr="008F137B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ommunications</w:t>
            </w:r>
          </w:p>
        </w:tc>
        <w:tc>
          <w:tcPr>
            <w:tcW w:w="1469" w:type="dxa"/>
            <w:vAlign w:val="center"/>
            <w:hideMark/>
          </w:tcPr>
          <w:p w:rsidR="005822EC" w:rsidRPr="005822EC" w:rsidRDefault="005822EC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F2212F" w:rsidRPr="008F137B" w:rsidTr="00283FBF">
        <w:trPr>
          <w:trHeight w:val="20"/>
        </w:trPr>
        <w:tc>
          <w:tcPr>
            <w:tcW w:w="846" w:type="dxa"/>
            <w:vMerge/>
            <w:vAlign w:val="center"/>
            <w:hideMark/>
          </w:tcPr>
          <w:p w:rsidR="005822EC" w:rsidRPr="005822EC" w:rsidRDefault="005822EC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5822EC" w:rsidRPr="005822EC" w:rsidRDefault="005822EC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822EC" w:rsidRPr="005822EC" w:rsidRDefault="005822EC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5822EC" w:rsidRPr="005822EC" w:rsidRDefault="005822EC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822E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Kiichi Niitsu</w:t>
            </w:r>
          </w:p>
        </w:tc>
        <w:tc>
          <w:tcPr>
            <w:tcW w:w="1275" w:type="dxa"/>
            <w:noWrap/>
            <w:vAlign w:val="center"/>
            <w:hideMark/>
          </w:tcPr>
          <w:p w:rsidR="005822EC" w:rsidRPr="005822EC" w:rsidRDefault="005822EC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822E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Japan</w:t>
            </w:r>
          </w:p>
        </w:tc>
        <w:tc>
          <w:tcPr>
            <w:tcW w:w="6237" w:type="dxa"/>
            <w:vAlign w:val="center"/>
            <w:hideMark/>
          </w:tcPr>
          <w:p w:rsidR="005822EC" w:rsidRPr="005822EC" w:rsidRDefault="005822EC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822E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Energy-Autonomous Biosensing Platform Using Supply-Sensing CMOS Integrated Sensor and Bio Fuel Cell</w:t>
            </w:r>
          </w:p>
        </w:tc>
        <w:tc>
          <w:tcPr>
            <w:tcW w:w="1469" w:type="dxa"/>
            <w:vAlign w:val="center"/>
            <w:hideMark/>
          </w:tcPr>
          <w:p w:rsidR="005822EC" w:rsidRPr="005822EC" w:rsidRDefault="005822EC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F2212F" w:rsidRPr="008F137B" w:rsidTr="00283FBF">
        <w:trPr>
          <w:trHeight w:val="20"/>
        </w:trPr>
        <w:tc>
          <w:tcPr>
            <w:tcW w:w="846" w:type="dxa"/>
            <w:vMerge/>
            <w:vAlign w:val="center"/>
            <w:hideMark/>
          </w:tcPr>
          <w:p w:rsidR="005822EC" w:rsidRPr="005822EC" w:rsidRDefault="005822EC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5822EC" w:rsidRPr="005822EC" w:rsidRDefault="005822EC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822EC" w:rsidRPr="005822EC" w:rsidRDefault="005822EC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  <w:hideMark/>
          </w:tcPr>
          <w:p w:rsidR="005822EC" w:rsidRPr="005822EC" w:rsidRDefault="005822EC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822E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Hyuntae Cho</w:t>
            </w:r>
          </w:p>
        </w:tc>
        <w:tc>
          <w:tcPr>
            <w:tcW w:w="1275" w:type="dxa"/>
            <w:noWrap/>
            <w:vAlign w:val="center"/>
            <w:hideMark/>
          </w:tcPr>
          <w:p w:rsidR="005822EC" w:rsidRPr="005822EC" w:rsidRDefault="005822EC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822E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Korea</w:t>
            </w:r>
          </w:p>
        </w:tc>
        <w:tc>
          <w:tcPr>
            <w:tcW w:w="6237" w:type="dxa"/>
            <w:vAlign w:val="center"/>
            <w:hideMark/>
          </w:tcPr>
          <w:p w:rsidR="005822EC" w:rsidRPr="005822EC" w:rsidRDefault="005822EC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822E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Personal Environmental Monitoring Systems</w:t>
            </w:r>
          </w:p>
        </w:tc>
        <w:tc>
          <w:tcPr>
            <w:tcW w:w="1469" w:type="dxa"/>
            <w:vAlign w:val="center"/>
            <w:hideMark/>
          </w:tcPr>
          <w:p w:rsidR="005822EC" w:rsidRPr="005822EC" w:rsidRDefault="005822EC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</w:tbl>
    <w:p w:rsidR="00F62C64" w:rsidRPr="008F137B" w:rsidRDefault="00F62C64" w:rsidP="00283FBF">
      <w:pPr>
        <w:widowControl/>
        <w:spacing w:line="20" w:lineRule="exact"/>
        <w:jc w:val="center"/>
        <w:rPr>
          <w:szCs w:val="21"/>
        </w:rPr>
      </w:pPr>
    </w:p>
    <w:tbl>
      <w:tblPr>
        <w:tblStyle w:val="a3"/>
        <w:tblW w:w="14034" w:type="dxa"/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1134"/>
        <w:gridCol w:w="1701"/>
        <w:gridCol w:w="1275"/>
        <w:gridCol w:w="6804"/>
        <w:gridCol w:w="851"/>
      </w:tblGrid>
      <w:tr w:rsidR="00AB5BB1" w:rsidRPr="008F137B" w:rsidTr="009814D0">
        <w:trPr>
          <w:trHeight w:val="20"/>
        </w:trPr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AB5BB1" w:rsidRPr="00283FBF" w:rsidRDefault="00AB5BB1" w:rsidP="00283FB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283FBF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lastRenderedPageBreak/>
              <w:t>Date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noWrap/>
            <w:vAlign w:val="center"/>
          </w:tcPr>
          <w:p w:rsidR="00AB5BB1" w:rsidRPr="00283FBF" w:rsidRDefault="00AB5BB1" w:rsidP="00283FB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283FBF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Time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noWrap/>
            <w:vAlign w:val="center"/>
          </w:tcPr>
          <w:p w:rsidR="00AB5BB1" w:rsidRPr="00283FBF" w:rsidRDefault="00AB5BB1" w:rsidP="00283FB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283FBF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Session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AB5BB1" w:rsidRPr="00283FBF" w:rsidRDefault="00AB5BB1" w:rsidP="00283FB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283FBF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Speeker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noWrap/>
            <w:vAlign w:val="center"/>
          </w:tcPr>
          <w:p w:rsidR="00AB5BB1" w:rsidRPr="00283FBF" w:rsidRDefault="00AB5BB1" w:rsidP="00283FB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283FBF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Nationality</w:t>
            </w:r>
          </w:p>
        </w:tc>
        <w:tc>
          <w:tcPr>
            <w:tcW w:w="6804" w:type="dxa"/>
            <w:tcBorders>
              <w:bottom w:val="double" w:sz="4" w:space="0" w:color="auto"/>
            </w:tcBorders>
            <w:vAlign w:val="center"/>
          </w:tcPr>
          <w:p w:rsidR="00AB5BB1" w:rsidRPr="00283FBF" w:rsidRDefault="00AB5BB1" w:rsidP="00283FB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283FBF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Title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AB5BB1" w:rsidRPr="00283FBF" w:rsidRDefault="00AB5BB1" w:rsidP="00283FB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283FBF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Chair</w:t>
            </w:r>
          </w:p>
        </w:tc>
      </w:tr>
      <w:tr w:rsidR="00C14114" w:rsidRPr="008F137B" w:rsidTr="009814D0">
        <w:trPr>
          <w:trHeight w:val="20"/>
        </w:trPr>
        <w:tc>
          <w:tcPr>
            <w:tcW w:w="851" w:type="dxa"/>
            <w:vMerge w:val="restart"/>
            <w:tcBorders>
              <w:top w:val="double" w:sz="4" w:space="0" w:color="auto"/>
            </w:tcBorders>
            <w:vAlign w:val="center"/>
            <w:hideMark/>
          </w:tcPr>
          <w:p w:rsidR="00C14114" w:rsidRPr="00283FBF" w:rsidRDefault="00C14114" w:rsidP="00283FB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283FBF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March 28th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  <w:noWrap/>
            <w:vAlign w:val="center"/>
            <w:hideMark/>
          </w:tcPr>
          <w:p w:rsidR="00C14114" w:rsidRPr="005822EC" w:rsidRDefault="00C14114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822E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8:30 - 10:00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noWrap/>
            <w:vAlign w:val="center"/>
            <w:hideMark/>
          </w:tcPr>
          <w:p w:rsidR="00C14114" w:rsidRPr="005822EC" w:rsidRDefault="00C14114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822E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System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  <w:hideMark/>
          </w:tcPr>
          <w:p w:rsidR="00C14114" w:rsidRPr="005822EC" w:rsidRDefault="00C14114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822E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Yong Lian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noWrap/>
            <w:vAlign w:val="center"/>
            <w:hideMark/>
          </w:tcPr>
          <w:p w:rsidR="00C14114" w:rsidRPr="005822EC" w:rsidRDefault="00C14114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822E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hina</w:t>
            </w:r>
          </w:p>
        </w:tc>
        <w:tc>
          <w:tcPr>
            <w:tcW w:w="6804" w:type="dxa"/>
            <w:tcBorders>
              <w:top w:val="double" w:sz="4" w:space="0" w:color="auto"/>
            </w:tcBorders>
            <w:vAlign w:val="center"/>
            <w:hideMark/>
          </w:tcPr>
          <w:p w:rsidR="00C14114" w:rsidRPr="005822EC" w:rsidRDefault="00C14114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822E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Biomedical Circuits and Systems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</w:tcBorders>
            <w:vAlign w:val="center"/>
            <w:hideMark/>
          </w:tcPr>
          <w:p w:rsidR="00C14114" w:rsidRPr="005822EC" w:rsidRDefault="00C14114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822E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Milin Zhang</w:t>
            </w:r>
          </w:p>
        </w:tc>
      </w:tr>
      <w:tr w:rsidR="00C14114" w:rsidRPr="00BC12D6" w:rsidTr="00283FBF">
        <w:trPr>
          <w:trHeight w:val="20"/>
        </w:trPr>
        <w:tc>
          <w:tcPr>
            <w:tcW w:w="851" w:type="dxa"/>
            <w:vMerge/>
            <w:vAlign w:val="center"/>
            <w:hideMark/>
          </w:tcPr>
          <w:p w:rsidR="00C14114" w:rsidRPr="00283FBF" w:rsidRDefault="00C14114" w:rsidP="00283FB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14114" w:rsidRPr="005822EC" w:rsidRDefault="00C14114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14114" w:rsidRPr="005822EC" w:rsidRDefault="00C14114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  <w:hideMark/>
          </w:tcPr>
          <w:p w:rsidR="00C14114" w:rsidRPr="005822EC" w:rsidRDefault="00C14114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822E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Yoonmyung Lee</w:t>
            </w:r>
          </w:p>
        </w:tc>
        <w:tc>
          <w:tcPr>
            <w:tcW w:w="1275" w:type="dxa"/>
            <w:noWrap/>
            <w:vAlign w:val="center"/>
            <w:hideMark/>
          </w:tcPr>
          <w:p w:rsidR="00C14114" w:rsidRPr="005822EC" w:rsidRDefault="00C14114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822E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Korea</w:t>
            </w:r>
          </w:p>
        </w:tc>
        <w:tc>
          <w:tcPr>
            <w:tcW w:w="6804" w:type="dxa"/>
            <w:vAlign w:val="center"/>
            <w:hideMark/>
          </w:tcPr>
          <w:p w:rsidR="00C14114" w:rsidRPr="005822EC" w:rsidRDefault="00C14114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822E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Miniature Sensor Systems for Future IoT Applications</w:t>
            </w:r>
          </w:p>
        </w:tc>
        <w:tc>
          <w:tcPr>
            <w:tcW w:w="851" w:type="dxa"/>
            <w:vMerge/>
            <w:vAlign w:val="center"/>
            <w:hideMark/>
          </w:tcPr>
          <w:p w:rsidR="00C14114" w:rsidRPr="005822EC" w:rsidRDefault="00C14114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C14114" w:rsidRPr="008F137B" w:rsidTr="00283FBF">
        <w:trPr>
          <w:trHeight w:val="20"/>
        </w:trPr>
        <w:tc>
          <w:tcPr>
            <w:tcW w:w="851" w:type="dxa"/>
            <w:vMerge/>
            <w:vAlign w:val="center"/>
            <w:hideMark/>
          </w:tcPr>
          <w:p w:rsidR="00C14114" w:rsidRPr="00283FBF" w:rsidRDefault="00C14114" w:rsidP="00283FB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14114" w:rsidRPr="005822EC" w:rsidRDefault="00C14114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14114" w:rsidRPr="005822EC" w:rsidRDefault="00C14114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  <w:hideMark/>
          </w:tcPr>
          <w:p w:rsidR="00C14114" w:rsidRPr="005822EC" w:rsidRDefault="00C14114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822E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Hisato Matsuo</w:t>
            </w:r>
          </w:p>
        </w:tc>
        <w:tc>
          <w:tcPr>
            <w:tcW w:w="1275" w:type="dxa"/>
            <w:noWrap/>
            <w:vAlign w:val="center"/>
            <w:hideMark/>
          </w:tcPr>
          <w:p w:rsidR="00C14114" w:rsidRPr="005822EC" w:rsidRDefault="00C14114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822E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Japan</w:t>
            </w:r>
          </w:p>
        </w:tc>
        <w:tc>
          <w:tcPr>
            <w:tcW w:w="6804" w:type="dxa"/>
            <w:vAlign w:val="center"/>
            <w:hideMark/>
          </w:tcPr>
          <w:p w:rsidR="00C14114" w:rsidRPr="005822EC" w:rsidRDefault="00C14114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822E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Urban OS as a data-driven system for a society of constant change</w:t>
            </w:r>
          </w:p>
        </w:tc>
        <w:tc>
          <w:tcPr>
            <w:tcW w:w="851" w:type="dxa"/>
            <w:vMerge/>
            <w:vAlign w:val="center"/>
            <w:hideMark/>
          </w:tcPr>
          <w:p w:rsidR="00C14114" w:rsidRPr="005822EC" w:rsidRDefault="00C14114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C14114" w:rsidRPr="008F137B" w:rsidTr="00283FBF">
        <w:trPr>
          <w:trHeight w:val="20"/>
        </w:trPr>
        <w:tc>
          <w:tcPr>
            <w:tcW w:w="851" w:type="dxa"/>
            <w:vMerge/>
            <w:vAlign w:val="center"/>
            <w:hideMark/>
          </w:tcPr>
          <w:p w:rsidR="00C14114" w:rsidRPr="00283FBF" w:rsidRDefault="00C14114" w:rsidP="00283FB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C14114" w:rsidRPr="005822EC" w:rsidRDefault="00C14114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822E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:00 - 10:20</w:t>
            </w:r>
          </w:p>
        </w:tc>
        <w:tc>
          <w:tcPr>
            <w:tcW w:w="10914" w:type="dxa"/>
            <w:gridSpan w:val="4"/>
            <w:noWrap/>
            <w:vAlign w:val="center"/>
            <w:hideMark/>
          </w:tcPr>
          <w:p w:rsidR="00C14114" w:rsidRPr="005822EC" w:rsidRDefault="00C14114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822E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offee Break</w:t>
            </w:r>
          </w:p>
        </w:tc>
        <w:tc>
          <w:tcPr>
            <w:tcW w:w="851" w:type="dxa"/>
            <w:vMerge/>
            <w:vAlign w:val="center"/>
            <w:hideMark/>
          </w:tcPr>
          <w:p w:rsidR="00C14114" w:rsidRPr="005822EC" w:rsidRDefault="00C14114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C14114" w:rsidRPr="008F137B" w:rsidTr="00283FBF">
        <w:trPr>
          <w:trHeight w:val="20"/>
        </w:trPr>
        <w:tc>
          <w:tcPr>
            <w:tcW w:w="851" w:type="dxa"/>
            <w:vMerge/>
            <w:vAlign w:val="center"/>
            <w:hideMark/>
          </w:tcPr>
          <w:p w:rsidR="00C14114" w:rsidRPr="00283FBF" w:rsidRDefault="00C14114" w:rsidP="00283FB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:rsidR="00C14114" w:rsidRPr="005822EC" w:rsidRDefault="00C14114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822E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:20 - 11:50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:rsidR="00C14114" w:rsidRPr="005822EC" w:rsidRDefault="00C14114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822E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System</w:t>
            </w:r>
          </w:p>
        </w:tc>
        <w:tc>
          <w:tcPr>
            <w:tcW w:w="1701" w:type="dxa"/>
            <w:vAlign w:val="center"/>
            <w:hideMark/>
          </w:tcPr>
          <w:p w:rsidR="00C14114" w:rsidRPr="005822EC" w:rsidRDefault="00C14114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822E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Takashi Okayasu</w:t>
            </w:r>
          </w:p>
        </w:tc>
        <w:tc>
          <w:tcPr>
            <w:tcW w:w="1275" w:type="dxa"/>
            <w:noWrap/>
            <w:vAlign w:val="center"/>
            <w:hideMark/>
          </w:tcPr>
          <w:p w:rsidR="00C14114" w:rsidRPr="005822EC" w:rsidRDefault="00C14114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822E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Japan</w:t>
            </w:r>
          </w:p>
        </w:tc>
        <w:tc>
          <w:tcPr>
            <w:tcW w:w="6804" w:type="dxa"/>
            <w:vAlign w:val="center"/>
            <w:hideMark/>
          </w:tcPr>
          <w:p w:rsidR="00C14114" w:rsidRPr="005822EC" w:rsidRDefault="00C14114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822E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Trials on ICT application for typical small and medium scale farmers in Japan agriculture</w:t>
            </w:r>
          </w:p>
        </w:tc>
        <w:tc>
          <w:tcPr>
            <w:tcW w:w="851" w:type="dxa"/>
            <w:vMerge/>
            <w:vAlign w:val="center"/>
            <w:hideMark/>
          </w:tcPr>
          <w:p w:rsidR="00C14114" w:rsidRPr="005822EC" w:rsidRDefault="00C14114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C14114" w:rsidRPr="008F137B" w:rsidTr="00283FBF">
        <w:trPr>
          <w:trHeight w:val="20"/>
        </w:trPr>
        <w:tc>
          <w:tcPr>
            <w:tcW w:w="851" w:type="dxa"/>
            <w:vMerge/>
            <w:vAlign w:val="center"/>
            <w:hideMark/>
          </w:tcPr>
          <w:p w:rsidR="00C14114" w:rsidRPr="00283FBF" w:rsidRDefault="00C14114" w:rsidP="00283FB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14114" w:rsidRPr="005822EC" w:rsidRDefault="00C14114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14114" w:rsidRPr="005822EC" w:rsidRDefault="00C14114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  <w:hideMark/>
          </w:tcPr>
          <w:p w:rsidR="00C14114" w:rsidRPr="005822EC" w:rsidRDefault="00C14114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822E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Shao-Yi Chien</w:t>
            </w:r>
          </w:p>
        </w:tc>
        <w:tc>
          <w:tcPr>
            <w:tcW w:w="1275" w:type="dxa"/>
            <w:noWrap/>
            <w:vAlign w:val="center"/>
            <w:hideMark/>
          </w:tcPr>
          <w:p w:rsidR="00C14114" w:rsidRPr="005822EC" w:rsidRDefault="00C14114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822E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Taiwan</w:t>
            </w:r>
          </w:p>
        </w:tc>
        <w:tc>
          <w:tcPr>
            <w:tcW w:w="6804" w:type="dxa"/>
            <w:vAlign w:val="center"/>
            <w:hideMark/>
          </w:tcPr>
          <w:p w:rsidR="00C14114" w:rsidRPr="005822EC" w:rsidRDefault="00C14114" w:rsidP="00283FB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822EC">
              <w:rPr>
                <w:rFonts w:ascii="Times New Roman" w:eastAsia="宋体" w:hAnsi="Times New Roman" w:cs="Times New Roman"/>
                <w:kern w:val="0"/>
                <w:szCs w:val="21"/>
              </w:rPr>
              <w:t>Distributed video sensing system for IoT applications</w:t>
            </w:r>
          </w:p>
        </w:tc>
        <w:tc>
          <w:tcPr>
            <w:tcW w:w="851" w:type="dxa"/>
            <w:vMerge/>
            <w:vAlign w:val="center"/>
            <w:hideMark/>
          </w:tcPr>
          <w:p w:rsidR="00C14114" w:rsidRPr="005822EC" w:rsidRDefault="00C14114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C14114" w:rsidRPr="008F137B" w:rsidTr="00283FBF">
        <w:trPr>
          <w:trHeight w:val="20"/>
        </w:trPr>
        <w:tc>
          <w:tcPr>
            <w:tcW w:w="851" w:type="dxa"/>
            <w:vMerge/>
            <w:vAlign w:val="center"/>
            <w:hideMark/>
          </w:tcPr>
          <w:p w:rsidR="00C14114" w:rsidRPr="00283FBF" w:rsidRDefault="00C14114" w:rsidP="00283FB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14114" w:rsidRPr="005822EC" w:rsidRDefault="00C14114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14114" w:rsidRPr="005822EC" w:rsidRDefault="00C14114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  <w:hideMark/>
          </w:tcPr>
          <w:p w:rsidR="00C14114" w:rsidRPr="005822EC" w:rsidRDefault="00C14114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822E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Hung-Wei WU</w:t>
            </w:r>
          </w:p>
        </w:tc>
        <w:tc>
          <w:tcPr>
            <w:tcW w:w="1275" w:type="dxa"/>
            <w:noWrap/>
            <w:vAlign w:val="center"/>
            <w:hideMark/>
          </w:tcPr>
          <w:p w:rsidR="00C14114" w:rsidRPr="005822EC" w:rsidRDefault="00C14114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822E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Taiwan</w:t>
            </w:r>
          </w:p>
        </w:tc>
        <w:tc>
          <w:tcPr>
            <w:tcW w:w="6804" w:type="dxa"/>
            <w:vAlign w:val="center"/>
            <w:hideMark/>
          </w:tcPr>
          <w:p w:rsidR="00C14114" w:rsidRPr="005822EC" w:rsidRDefault="00C14114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822E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ew Cancer Screening Technique By Using Combination of Visible Light and Microwave Method</w:t>
            </w:r>
          </w:p>
        </w:tc>
        <w:tc>
          <w:tcPr>
            <w:tcW w:w="851" w:type="dxa"/>
            <w:vMerge/>
            <w:vAlign w:val="center"/>
            <w:hideMark/>
          </w:tcPr>
          <w:p w:rsidR="00C14114" w:rsidRPr="005822EC" w:rsidRDefault="00C14114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B5BB1" w:rsidRPr="008F137B" w:rsidTr="00283FBF">
        <w:trPr>
          <w:trHeight w:val="20"/>
        </w:trPr>
        <w:tc>
          <w:tcPr>
            <w:tcW w:w="851" w:type="dxa"/>
            <w:vMerge/>
            <w:vAlign w:val="center"/>
            <w:hideMark/>
          </w:tcPr>
          <w:p w:rsidR="00AB5BB1" w:rsidRPr="00283FBF" w:rsidRDefault="00AB5BB1" w:rsidP="00283FB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AB5BB1" w:rsidRPr="005822EC" w:rsidRDefault="00AB5BB1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822E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:00 - 13:30</w:t>
            </w:r>
          </w:p>
        </w:tc>
        <w:tc>
          <w:tcPr>
            <w:tcW w:w="10914" w:type="dxa"/>
            <w:gridSpan w:val="4"/>
            <w:noWrap/>
            <w:vAlign w:val="center"/>
            <w:hideMark/>
          </w:tcPr>
          <w:p w:rsidR="00AB5BB1" w:rsidRPr="005822EC" w:rsidRDefault="00AB5BB1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822E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Lunch at Hotel </w:t>
            </w:r>
            <w:r w:rsidRPr="008F137B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Dining</w:t>
            </w:r>
            <w:r w:rsidRPr="005822E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Room</w:t>
            </w:r>
          </w:p>
        </w:tc>
        <w:tc>
          <w:tcPr>
            <w:tcW w:w="851" w:type="dxa"/>
            <w:vAlign w:val="center"/>
            <w:hideMark/>
          </w:tcPr>
          <w:p w:rsidR="00AB5BB1" w:rsidRPr="005822EC" w:rsidRDefault="00AB5BB1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C14114" w:rsidRPr="008F137B" w:rsidTr="00283FBF">
        <w:trPr>
          <w:trHeight w:val="20"/>
        </w:trPr>
        <w:tc>
          <w:tcPr>
            <w:tcW w:w="851" w:type="dxa"/>
            <w:vMerge/>
            <w:vAlign w:val="center"/>
            <w:hideMark/>
          </w:tcPr>
          <w:p w:rsidR="00C14114" w:rsidRPr="00283FBF" w:rsidRDefault="00C14114" w:rsidP="00283FB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:rsidR="00C14114" w:rsidRPr="005822EC" w:rsidRDefault="00C14114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822E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:30 - 15:30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:rsidR="00C14114" w:rsidRPr="005822EC" w:rsidRDefault="00C14114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822E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System</w:t>
            </w:r>
          </w:p>
        </w:tc>
        <w:tc>
          <w:tcPr>
            <w:tcW w:w="1701" w:type="dxa"/>
            <w:vAlign w:val="center"/>
            <w:hideMark/>
          </w:tcPr>
          <w:p w:rsidR="00C14114" w:rsidRPr="005822EC" w:rsidRDefault="00C14114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822E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Tien-Fu Chen</w:t>
            </w:r>
          </w:p>
        </w:tc>
        <w:tc>
          <w:tcPr>
            <w:tcW w:w="1275" w:type="dxa"/>
            <w:noWrap/>
            <w:vAlign w:val="center"/>
            <w:hideMark/>
          </w:tcPr>
          <w:p w:rsidR="00C14114" w:rsidRPr="005822EC" w:rsidRDefault="00C14114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822E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Taiwan</w:t>
            </w:r>
          </w:p>
        </w:tc>
        <w:tc>
          <w:tcPr>
            <w:tcW w:w="6804" w:type="dxa"/>
            <w:vAlign w:val="center"/>
            <w:hideMark/>
          </w:tcPr>
          <w:p w:rsidR="00C14114" w:rsidRPr="005822EC" w:rsidRDefault="00C14114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822E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Energy-Efficient Memory Architectures and Evaluation Platform for Sensor Hub SoC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C14114" w:rsidRPr="005822EC" w:rsidRDefault="00C14114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822E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Fei Qiao</w:t>
            </w:r>
          </w:p>
        </w:tc>
      </w:tr>
      <w:tr w:rsidR="00C14114" w:rsidRPr="008F137B" w:rsidTr="00283FBF">
        <w:trPr>
          <w:trHeight w:val="20"/>
        </w:trPr>
        <w:tc>
          <w:tcPr>
            <w:tcW w:w="851" w:type="dxa"/>
            <w:vMerge/>
            <w:vAlign w:val="center"/>
            <w:hideMark/>
          </w:tcPr>
          <w:p w:rsidR="00C14114" w:rsidRPr="00283FBF" w:rsidRDefault="00C14114" w:rsidP="00283FB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14114" w:rsidRPr="005822EC" w:rsidRDefault="00C14114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14114" w:rsidRPr="005822EC" w:rsidRDefault="00C14114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  <w:hideMark/>
          </w:tcPr>
          <w:p w:rsidR="00C14114" w:rsidRPr="005822EC" w:rsidRDefault="00C14114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822E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Po-Chiun Huang</w:t>
            </w:r>
          </w:p>
        </w:tc>
        <w:tc>
          <w:tcPr>
            <w:tcW w:w="1275" w:type="dxa"/>
            <w:noWrap/>
            <w:vAlign w:val="center"/>
            <w:hideMark/>
          </w:tcPr>
          <w:p w:rsidR="00C14114" w:rsidRPr="005822EC" w:rsidRDefault="00C14114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822E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Taiwan</w:t>
            </w:r>
          </w:p>
        </w:tc>
        <w:tc>
          <w:tcPr>
            <w:tcW w:w="6804" w:type="dxa"/>
            <w:vAlign w:val="center"/>
            <w:hideMark/>
          </w:tcPr>
          <w:p w:rsidR="00C14114" w:rsidRPr="005822EC" w:rsidRDefault="00C14114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822E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Topic Related to Sleeping respiratory system</w:t>
            </w:r>
          </w:p>
        </w:tc>
        <w:tc>
          <w:tcPr>
            <w:tcW w:w="851" w:type="dxa"/>
            <w:vMerge/>
            <w:vAlign w:val="center"/>
            <w:hideMark/>
          </w:tcPr>
          <w:p w:rsidR="00C14114" w:rsidRPr="005822EC" w:rsidRDefault="00C14114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C14114" w:rsidRPr="008F137B" w:rsidTr="00283FBF">
        <w:trPr>
          <w:trHeight w:val="20"/>
        </w:trPr>
        <w:tc>
          <w:tcPr>
            <w:tcW w:w="851" w:type="dxa"/>
            <w:vMerge/>
            <w:vAlign w:val="center"/>
            <w:hideMark/>
          </w:tcPr>
          <w:p w:rsidR="00C14114" w:rsidRPr="00283FBF" w:rsidRDefault="00C14114" w:rsidP="00283FB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14114" w:rsidRPr="005822EC" w:rsidRDefault="00C14114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14114" w:rsidRPr="005822EC" w:rsidRDefault="00C14114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  <w:hideMark/>
          </w:tcPr>
          <w:p w:rsidR="00C14114" w:rsidRPr="005822EC" w:rsidRDefault="00C14114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822E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Kenro Aihara</w:t>
            </w:r>
          </w:p>
        </w:tc>
        <w:tc>
          <w:tcPr>
            <w:tcW w:w="1275" w:type="dxa"/>
            <w:noWrap/>
            <w:vAlign w:val="center"/>
            <w:hideMark/>
          </w:tcPr>
          <w:p w:rsidR="00C14114" w:rsidRPr="005822EC" w:rsidRDefault="00C14114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822E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Japan</w:t>
            </w:r>
          </w:p>
        </w:tc>
        <w:tc>
          <w:tcPr>
            <w:tcW w:w="6804" w:type="dxa"/>
            <w:vAlign w:val="center"/>
            <w:hideMark/>
          </w:tcPr>
          <w:p w:rsidR="00C14114" w:rsidRPr="005822EC" w:rsidRDefault="00C14114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822E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Mobile Crowdsensing for Smarter City Life</w:t>
            </w:r>
          </w:p>
        </w:tc>
        <w:tc>
          <w:tcPr>
            <w:tcW w:w="851" w:type="dxa"/>
            <w:vMerge/>
            <w:vAlign w:val="center"/>
            <w:hideMark/>
          </w:tcPr>
          <w:p w:rsidR="00C14114" w:rsidRPr="005822EC" w:rsidRDefault="00C14114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C14114" w:rsidRPr="008F137B" w:rsidTr="00283FBF">
        <w:trPr>
          <w:trHeight w:val="20"/>
        </w:trPr>
        <w:tc>
          <w:tcPr>
            <w:tcW w:w="851" w:type="dxa"/>
            <w:vMerge/>
            <w:vAlign w:val="center"/>
            <w:hideMark/>
          </w:tcPr>
          <w:p w:rsidR="00C14114" w:rsidRPr="00283FBF" w:rsidRDefault="00C14114" w:rsidP="00283FB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14114" w:rsidRPr="005822EC" w:rsidRDefault="00C14114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14114" w:rsidRPr="005822EC" w:rsidRDefault="00C14114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  <w:hideMark/>
          </w:tcPr>
          <w:p w:rsidR="00C14114" w:rsidRPr="005822EC" w:rsidRDefault="00C14114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822E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Milin Zhang</w:t>
            </w:r>
          </w:p>
        </w:tc>
        <w:tc>
          <w:tcPr>
            <w:tcW w:w="1275" w:type="dxa"/>
            <w:noWrap/>
            <w:vAlign w:val="center"/>
            <w:hideMark/>
          </w:tcPr>
          <w:p w:rsidR="00C14114" w:rsidRPr="005822EC" w:rsidRDefault="00C14114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822E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hina</w:t>
            </w:r>
          </w:p>
        </w:tc>
        <w:tc>
          <w:tcPr>
            <w:tcW w:w="6804" w:type="dxa"/>
            <w:vAlign w:val="center"/>
            <w:hideMark/>
          </w:tcPr>
          <w:p w:rsidR="00C14114" w:rsidRPr="005822EC" w:rsidRDefault="00C14114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822E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Human-Brain Interface</w:t>
            </w:r>
          </w:p>
        </w:tc>
        <w:tc>
          <w:tcPr>
            <w:tcW w:w="851" w:type="dxa"/>
            <w:vMerge/>
            <w:vAlign w:val="center"/>
            <w:hideMark/>
          </w:tcPr>
          <w:p w:rsidR="00C14114" w:rsidRPr="005822EC" w:rsidRDefault="00C14114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C14114" w:rsidRPr="008F137B" w:rsidTr="00283FBF">
        <w:trPr>
          <w:trHeight w:val="20"/>
        </w:trPr>
        <w:tc>
          <w:tcPr>
            <w:tcW w:w="851" w:type="dxa"/>
            <w:vMerge/>
            <w:vAlign w:val="center"/>
            <w:hideMark/>
          </w:tcPr>
          <w:p w:rsidR="00C14114" w:rsidRPr="00283FBF" w:rsidRDefault="00C14114" w:rsidP="00283FB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C14114" w:rsidRPr="005822EC" w:rsidRDefault="00C14114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822E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5:30 - 15:50</w:t>
            </w:r>
          </w:p>
        </w:tc>
        <w:tc>
          <w:tcPr>
            <w:tcW w:w="10914" w:type="dxa"/>
            <w:gridSpan w:val="4"/>
            <w:noWrap/>
            <w:vAlign w:val="center"/>
            <w:hideMark/>
          </w:tcPr>
          <w:p w:rsidR="00C14114" w:rsidRPr="005822EC" w:rsidRDefault="00C14114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822E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offee Break</w:t>
            </w:r>
          </w:p>
        </w:tc>
        <w:tc>
          <w:tcPr>
            <w:tcW w:w="851" w:type="dxa"/>
            <w:vMerge/>
            <w:vAlign w:val="center"/>
            <w:hideMark/>
          </w:tcPr>
          <w:p w:rsidR="00C14114" w:rsidRPr="005822EC" w:rsidRDefault="00C14114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C14114" w:rsidRPr="008F137B" w:rsidTr="00283FBF">
        <w:trPr>
          <w:trHeight w:val="20"/>
        </w:trPr>
        <w:tc>
          <w:tcPr>
            <w:tcW w:w="851" w:type="dxa"/>
            <w:vMerge/>
            <w:vAlign w:val="center"/>
            <w:hideMark/>
          </w:tcPr>
          <w:p w:rsidR="00C14114" w:rsidRPr="00283FBF" w:rsidRDefault="00C14114" w:rsidP="00283FB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:rsidR="00C14114" w:rsidRPr="005822EC" w:rsidRDefault="00C14114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822E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5:50 - 17:50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:rsidR="00C14114" w:rsidRPr="005822EC" w:rsidRDefault="00C14114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822E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Emerging</w:t>
            </w:r>
          </w:p>
        </w:tc>
        <w:tc>
          <w:tcPr>
            <w:tcW w:w="1701" w:type="dxa"/>
            <w:vAlign w:val="center"/>
            <w:hideMark/>
          </w:tcPr>
          <w:p w:rsidR="00C14114" w:rsidRPr="005822EC" w:rsidRDefault="00C14114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822E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Jin Yier</w:t>
            </w:r>
          </w:p>
        </w:tc>
        <w:tc>
          <w:tcPr>
            <w:tcW w:w="1275" w:type="dxa"/>
            <w:noWrap/>
            <w:vAlign w:val="center"/>
            <w:hideMark/>
          </w:tcPr>
          <w:p w:rsidR="00C14114" w:rsidRPr="005822EC" w:rsidRDefault="00C14114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822E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US</w:t>
            </w:r>
          </w:p>
        </w:tc>
        <w:tc>
          <w:tcPr>
            <w:tcW w:w="6804" w:type="dxa"/>
            <w:vAlign w:val="center"/>
            <w:hideMark/>
          </w:tcPr>
          <w:p w:rsidR="00C14114" w:rsidRPr="005822EC" w:rsidRDefault="00C14114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822E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Security and Privacy in IoT Era: From Attack to Defense</w:t>
            </w:r>
          </w:p>
        </w:tc>
        <w:tc>
          <w:tcPr>
            <w:tcW w:w="851" w:type="dxa"/>
            <w:vMerge/>
            <w:vAlign w:val="center"/>
            <w:hideMark/>
          </w:tcPr>
          <w:p w:rsidR="00C14114" w:rsidRPr="005822EC" w:rsidRDefault="00C14114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C14114" w:rsidRPr="008F137B" w:rsidTr="00283FBF">
        <w:trPr>
          <w:trHeight w:val="20"/>
        </w:trPr>
        <w:tc>
          <w:tcPr>
            <w:tcW w:w="851" w:type="dxa"/>
            <w:vMerge/>
            <w:vAlign w:val="center"/>
            <w:hideMark/>
          </w:tcPr>
          <w:p w:rsidR="00C14114" w:rsidRPr="00283FBF" w:rsidRDefault="00C14114" w:rsidP="00283FB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14114" w:rsidRPr="005822EC" w:rsidRDefault="00C14114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14114" w:rsidRPr="005822EC" w:rsidRDefault="00C14114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  <w:hideMark/>
          </w:tcPr>
          <w:p w:rsidR="00C14114" w:rsidRPr="005822EC" w:rsidRDefault="00C14114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822E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Hailong Yao</w:t>
            </w:r>
          </w:p>
        </w:tc>
        <w:tc>
          <w:tcPr>
            <w:tcW w:w="1275" w:type="dxa"/>
            <w:noWrap/>
            <w:vAlign w:val="center"/>
            <w:hideMark/>
          </w:tcPr>
          <w:p w:rsidR="00C14114" w:rsidRPr="005822EC" w:rsidRDefault="00C14114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822E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hina</w:t>
            </w:r>
          </w:p>
        </w:tc>
        <w:tc>
          <w:tcPr>
            <w:tcW w:w="6804" w:type="dxa"/>
            <w:vAlign w:val="center"/>
            <w:hideMark/>
          </w:tcPr>
          <w:p w:rsidR="00C14114" w:rsidRPr="005822EC" w:rsidRDefault="00C14114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822E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Smart Microfluidic Biochips: Cyber</w:t>
            </w:r>
            <w:r w:rsidRPr="008F137B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5822E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physical Sensor Integration for Dynamic</w:t>
            </w:r>
          </w:p>
        </w:tc>
        <w:tc>
          <w:tcPr>
            <w:tcW w:w="851" w:type="dxa"/>
            <w:vMerge/>
            <w:vAlign w:val="center"/>
            <w:hideMark/>
          </w:tcPr>
          <w:p w:rsidR="00C14114" w:rsidRPr="005822EC" w:rsidRDefault="00C14114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C14114" w:rsidRPr="008F137B" w:rsidTr="00283FBF">
        <w:trPr>
          <w:trHeight w:val="20"/>
        </w:trPr>
        <w:tc>
          <w:tcPr>
            <w:tcW w:w="851" w:type="dxa"/>
            <w:vMerge/>
            <w:vAlign w:val="center"/>
            <w:hideMark/>
          </w:tcPr>
          <w:p w:rsidR="00C14114" w:rsidRPr="00283FBF" w:rsidRDefault="00C14114" w:rsidP="00283FB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14114" w:rsidRPr="005822EC" w:rsidRDefault="00C14114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14114" w:rsidRPr="005822EC" w:rsidRDefault="00C14114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  <w:hideMark/>
          </w:tcPr>
          <w:p w:rsidR="00C14114" w:rsidRPr="005822EC" w:rsidRDefault="00C14114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822E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Hiroaki Ogata</w:t>
            </w:r>
          </w:p>
        </w:tc>
        <w:tc>
          <w:tcPr>
            <w:tcW w:w="1275" w:type="dxa"/>
            <w:noWrap/>
            <w:vAlign w:val="center"/>
            <w:hideMark/>
          </w:tcPr>
          <w:p w:rsidR="00C14114" w:rsidRPr="005822EC" w:rsidRDefault="00C14114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822E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Japan</w:t>
            </w:r>
          </w:p>
        </w:tc>
        <w:tc>
          <w:tcPr>
            <w:tcW w:w="6804" w:type="dxa"/>
            <w:vAlign w:val="center"/>
            <w:hideMark/>
          </w:tcPr>
          <w:p w:rsidR="00C14114" w:rsidRPr="005822EC" w:rsidRDefault="00C14114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822E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Error Recovery</w:t>
            </w:r>
          </w:p>
        </w:tc>
        <w:tc>
          <w:tcPr>
            <w:tcW w:w="851" w:type="dxa"/>
            <w:vMerge/>
            <w:vAlign w:val="center"/>
            <w:hideMark/>
          </w:tcPr>
          <w:p w:rsidR="00C14114" w:rsidRPr="005822EC" w:rsidRDefault="00C14114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C14114" w:rsidRPr="008F137B" w:rsidTr="00283FBF">
        <w:trPr>
          <w:trHeight w:val="20"/>
        </w:trPr>
        <w:tc>
          <w:tcPr>
            <w:tcW w:w="851" w:type="dxa"/>
            <w:vMerge/>
            <w:vAlign w:val="center"/>
            <w:hideMark/>
          </w:tcPr>
          <w:p w:rsidR="00C14114" w:rsidRPr="00283FBF" w:rsidRDefault="00C14114" w:rsidP="00283FB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14114" w:rsidRPr="005822EC" w:rsidRDefault="00C14114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14114" w:rsidRPr="005822EC" w:rsidRDefault="00C14114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  <w:hideMark/>
          </w:tcPr>
          <w:p w:rsidR="00C14114" w:rsidRPr="005822EC" w:rsidRDefault="00C14114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822E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Jason Xue Chun</w:t>
            </w:r>
          </w:p>
        </w:tc>
        <w:tc>
          <w:tcPr>
            <w:tcW w:w="1275" w:type="dxa"/>
            <w:noWrap/>
            <w:vAlign w:val="center"/>
            <w:hideMark/>
          </w:tcPr>
          <w:p w:rsidR="00C14114" w:rsidRPr="005822EC" w:rsidRDefault="00C14114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822E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Hong</w:t>
            </w:r>
            <w:r w:rsidRPr="008F137B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5822E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Kong</w:t>
            </w:r>
          </w:p>
        </w:tc>
        <w:tc>
          <w:tcPr>
            <w:tcW w:w="6804" w:type="dxa"/>
            <w:vAlign w:val="center"/>
            <w:hideMark/>
          </w:tcPr>
          <w:p w:rsidR="00C14114" w:rsidRPr="005822EC" w:rsidRDefault="00C14114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822E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ow Power Compiling</w:t>
            </w:r>
          </w:p>
        </w:tc>
        <w:tc>
          <w:tcPr>
            <w:tcW w:w="851" w:type="dxa"/>
            <w:vMerge/>
            <w:vAlign w:val="center"/>
            <w:hideMark/>
          </w:tcPr>
          <w:p w:rsidR="00C14114" w:rsidRPr="005822EC" w:rsidRDefault="00C14114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C14114" w:rsidRPr="008F137B" w:rsidTr="00283FBF">
        <w:trPr>
          <w:trHeight w:val="20"/>
        </w:trPr>
        <w:tc>
          <w:tcPr>
            <w:tcW w:w="851" w:type="dxa"/>
            <w:vMerge/>
            <w:vAlign w:val="center"/>
            <w:hideMark/>
          </w:tcPr>
          <w:p w:rsidR="00C14114" w:rsidRPr="00283FBF" w:rsidRDefault="00C14114" w:rsidP="00283FB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C14114" w:rsidRPr="005822EC" w:rsidRDefault="00C14114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822E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8:00 - 20:30</w:t>
            </w:r>
          </w:p>
        </w:tc>
        <w:tc>
          <w:tcPr>
            <w:tcW w:w="10914" w:type="dxa"/>
            <w:gridSpan w:val="4"/>
            <w:noWrap/>
            <w:vAlign w:val="center"/>
            <w:hideMark/>
          </w:tcPr>
          <w:p w:rsidR="00C14114" w:rsidRPr="005822EC" w:rsidRDefault="00C14114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822E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Banquet</w:t>
            </w:r>
          </w:p>
        </w:tc>
        <w:tc>
          <w:tcPr>
            <w:tcW w:w="851" w:type="dxa"/>
            <w:vMerge/>
            <w:vAlign w:val="center"/>
            <w:hideMark/>
          </w:tcPr>
          <w:p w:rsidR="00C14114" w:rsidRPr="005822EC" w:rsidRDefault="00C14114" w:rsidP="00283FB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F100D9" w:rsidRPr="008F137B" w:rsidTr="00283FBF">
        <w:trPr>
          <w:trHeight w:val="20"/>
        </w:trPr>
        <w:tc>
          <w:tcPr>
            <w:tcW w:w="851" w:type="dxa"/>
            <w:vMerge w:val="restart"/>
            <w:vAlign w:val="center"/>
          </w:tcPr>
          <w:p w:rsidR="00F100D9" w:rsidRPr="00283FBF" w:rsidRDefault="00F100D9" w:rsidP="00F100D9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bookmarkStart w:id="0" w:name="_GoBack" w:colFirst="0" w:colLast="0"/>
            <w:r w:rsidRPr="00283FBF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March 29th</w:t>
            </w:r>
          </w:p>
        </w:tc>
        <w:tc>
          <w:tcPr>
            <w:tcW w:w="1418" w:type="dxa"/>
            <w:noWrap/>
            <w:vAlign w:val="center"/>
            <w:hideMark/>
          </w:tcPr>
          <w:p w:rsidR="00F100D9" w:rsidRPr="005822EC" w:rsidRDefault="00F100D9" w:rsidP="00F100D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822E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8:00 - 09:30</w:t>
            </w:r>
          </w:p>
        </w:tc>
        <w:tc>
          <w:tcPr>
            <w:tcW w:w="10914" w:type="dxa"/>
            <w:gridSpan w:val="4"/>
            <w:noWrap/>
            <w:vAlign w:val="center"/>
            <w:hideMark/>
          </w:tcPr>
          <w:p w:rsidR="00F100D9" w:rsidRPr="005822EC" w:rsidRDefault="00F100D9" w:rsidP="00F100D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822E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eave for downtown</w:t>
            </w:r>
          </w:p>
        </w:tc>
        <w:tc>
          <w:tcPr>
            <w:tcW w:w="851" w:type="dxa"/>
            <w:vAlign w:val="center"/>
            <w:hideMark/>
          </w:tcPr>
          <w:p w:rsidR="00F100D9" w:rsidRPr="005822EC" w:rsidRDefault="00F100D9" w:rsidP="00F100D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bookmarkEnd w:id="0"/>
      <w:tr w:rsidR="00F100D9" w:rsidRPr="008F137B" w:rsidTr="00283FBF">
        <w:trPr>
          <w:trHeight w:val="20"/>
        </w:trPr>
        <w:tc>
          <w:tcPr>
            <w:tcW w:w="851" w:type="dxa"/>
            <w:vMerge/>
            <w:vAlign w:val="center"/>
            <w:hideMark/>
          </w:tcPr>
          <w:p w:rsidR="00F100D9" w:rsidRPr="005822EC" w:rsidRDefault="00F100D9" w:rsidP="00F100D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F100D9" w:rsidRPr="005822EC" w:rsidRDefault="00F100D9" w:rsidP="00F100D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822E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9:30 - 12:00</w:t>
            </w:r>
          </w:p>
        </w:tc>
        <w:tc>
          <w:tcPr>
            <w:tcW w:w="10914" w:type="dxa"/>
            <w:gridSpan w:val="4"/>
            <w:noWrap/>
            <w:vAlign w:val="center"/>
            <w:hideMark/>
          </w:tcPr>
          <w:p w:rsidR="00F100D9" w:rsidRPr="005822EC" w:rsidRDefault="00F100D9" w:rsidP="00F100D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822E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Downtown Tour (Prince Gong Mansion &amp; Shichahai)</w:t>
            </w:r>
          </w:p>
        </w:tc>
        <w:tc>
          <w:tcPr>
            <w:tcW w:w="851" w:type="dxa"/>
            <w:vAlign w:val="center"/>
            <w:hideMark/>
          </w:tcPr>
          <w:p w:rsidR="00F100D9" w:rsidRPr="005822EC" w:rsidRDefault="00F100D9" w:rsidP="00F100D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F100D9" w:rsidRPr="008F137B" w:rsidTr="00283FBF">
        <w:trPr>
          <w:trHeight w:val="20"/>
        </w:trPr>
        <w:tc>
          <w:tcPr>
            <w:tcW w:w="851" w:type="dxa"/>
            <w:vMerge/>
            <w:vAlign w:val="center"/>
            <w:hideMark/>
          </w:tcPr>
          <w:p w:rsidR="00F100D9" w:rsidRPr="005822EC" w:rsidRDefault="00F100D9" w:rsidP="00F100D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F100D9" w:rsidRPr="005822EC" w:rsidRDefault="00F100D9" w:rsidP="00F100D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822E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:00 - 13:30</w:t>
            </w:r>
          </w:p>
        </w:tc>
        <w:tc>
          <w:tcPr>
            <w:tcW w:w="10914" w:type="dxa"/>
            <w:gridSpan w:val="4"/>
            <w:noWrap/>
            <w:vAlign w:val="center"/>
            <w:hideMark/>
          </w:tcPr>
          <w:p w:rsidR="00F100D9" w:rsidRPr="005822EC" w:rsidRDefault="00F100D9" w:rsidP="00F100D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822E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unch</w:t>
            </w:r>
            <w:r w:rsidRPr="008F137B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&amp; Dismiss</w:t>
            </w:r>
          </w:p>
        </w:tc>
        <w:tc>
          <w:tcPr>
            <w:tcW w:w="851" w:type="dxa"/>
            <w:vAlign w:val="center"/>
            <w:hideMark/>
          </w:tcPr>
          <w:p w:rsidR="00F100D9" w:rsidRPr="005822EC" w:rsidRDefault="00F100D9" w:rsidP="00F100D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</w:tbl>
    <w:p w:rsidR="004851EC" w:rsidRPr="008F137B" w:rsidRDefault="004851EC" w:rsidP="00283FBF">
      <w:pPr>
        <w:spacing w:line="20" w:lineRule="exact"/>
        <w:jc w:val="center"/>
        <w:rPr>
          <w:szCs w:val="21"/>
        </w:rPr>
      </w:pPr>
    </w:p>
    <w:sectPr w:rsidR="004851EC" w:rsidRPr="008F137B" w:rsidSect="0043043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6D8" w:rsidRDefault="008376D8" w:rsidP="00AB5BB1">
      <w:r>
        <w:separator/>
      </w:r>
    </w:p>
  </w:endnote>
  <w:endnote w:type="continuationSeparator" w:id="0">
    <w:p w:rsidR="008376D8" w:rsidRDefault="008376D8" w:rsidP="00AB5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6D8" w:rsidRDefault="008376D8" w:rsidP="00AB5BB1">
      <w:r>
        <w:separator/>
      </w:r>
    </w:p>
  </w:footnote>
  <w:footnote w:type="continuationSeparator" w:id="0">
    <w:p w:rsidR="008376D8" w:rsidRDefault="008376D8" w:rsidP="00AB5B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CF5"/>
    <w:rsid w:val="0000255D"/>
    <w:rsid w:val="00002A87"/>
    <w:rsid w:val="0001113A"/>
    <w:rsid w:val="00051919"/>
    <w:rsid w:val="00083256"/>
    <w:rsid w:val="000D6D6C"/>
    <w:rsid w:val="00101441"/>
    <w:rsid w:val="001931B0"/>
    <w:rsid w:val="001A4F5D"/>
    <w:rsid w:val="001A70A7"/>
    <w:rsid w:val="00243CFB"/>
    <w:rsid w:val="00260164"/>
    <w:rsid w:val="00283FBF"/>
    <w:rsid w:val="002B5392"/>
    <w:rsid w:val="002B597E"/>
    <w:rsid w:val="002E4E10"/>
    <w:rsid w:val="0033450A"/>
    <w:rsid w:val="003366C0"/>
    <w:rsid w:val="0036618F"/>
    <w:rsid w:val="0038241E"/>
    <w:rsid w:val="00394C64"/>
    <w:rsid w:val="003F74B5"/>
    <w:rsid w:val="00430436"/>
    <w:rsid w:val="0046585D"/>
    <w:rsid w:val="00467BF1"/>
    <w:rsid w:val="0047565A"/>
    <w:rsid w:val="004851EC"/>
    <w:rsid w:val="004B20E5"/>
    <w:rsid w:val="004B7CFF"/>
    <w:rsid w:val="004C23F7"/>
    <w:rsid w:val="004C5CF5"/>
    <w:rsid w:val="00505CEA"/>
    <w:rsid w:val="005132A0"/>
    <w:rsid w:val="00534182"/>
    <w:rsid w:val="005461F1"/>
    <w:rsid w:val="005822EC"/>
    <w:rsid w:val="00647B87"/>
    <w:rsid w:val="006A07D4"/>
    <w:rsid w:val="006D20C8"/>
    <w:rsid w:val="006D24F2"/>
    <w:rsid w:val="00736585"/>
    <w:rsid w:val="00754891"/>
    <w:rsid w:val="007665C2"/>
    <w:rsid w:val="00771C2C"/>
    <w:rsid w:val="00772038"/>
    <w:rsid w:val="007C52D7"/>
    <w:rsid w:val="007C64E5"/>
    <w:rsid w:val="007E4464"/>
    <w:rsid w:val="007F431F"/>
    <w:rsid w:val="0081683C"/>
    <w:rsid w:val="00832424"/>
    <w:rsid w:val="008376D8"/>
    <w:rsid w:val="008D2050"/>
    <w:rsid w:val="008E19B1"/>
    <w:rsid w:val="008F137B"/>
    <w:rsid w:val="00945A42"/>
    <w:rsid w:val="009814D0"/>
    <w:rsid w:val="009836AC"/>
    <w:rsid w:val="009A72A4"/>
    <w:rsid w:val="00A03BF0"/>
    <w:rsid w:val="00A07824"/>
    <w:rsid w:val="00A5562B"/>
    <w:rsid w:val="00A60DA0"/>
    <w:rsid w:val="00AB5BB1"/>
    <w:rsid w:val="00AB7970"/>
    <w:rsid w:val="00B41D0C"/>
    <w:rsid w:val="00BC12D6"/>
    <w:rsid w:val="00BC1E79"/>
    <w:rsid w:val="00BE16DA"/>
    <w:rsid w:val="00C131AF"/>
    <w:rsid w:val="00C14114"/>
    <w:rsid w:val="00C30D5C"/>
    <w:rsid w:val="00C327B0"/>
    <w:rsid w:val="00C6261A"/>
    <w:rsid w:val="00D050A5"/>
    <w:rsid w:val="00D361A6"/>
    <w:rsid w:val="00D55AAC"/>
    <w:rsid w:val="00DF11E5"/>
    <w:rsid w:val="00E15899"/>
    <w:rsid w:val="00E318B9"/>
    <w:rsid w:val="00E3630C"/>
    <w:rsid w:val="00E40103"/>
    <w:rsid w:val="00EE79D5"/>
    <w:rsid w:val="00F01A15"/>
    <w:rsid w:val="00F100D9"/>
    <w:rsid w:val="00F2212F"/>
    <w:rsid w:val="00F34EE5"/>
    <w:rsid w:val="00F46EE9"/>
    <w:rsid w:val="00F62C64"/>
    <w:rsid w:val="00FB1B27"/>
    <w:rsid w:val="00FC4611"/>
    <w:rsid w:val="00FF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D83187-0DC5-43D8-997C-21F382200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Grid Table 1 Light"/>
    <w:basedOn w:val="a1"/>
    <w:uiPriority w:val="46"/>
    <w:rsid w:val="0026016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header"/>
    <w:basedOn w:val="a"/>
    <w:link w:val="Char"/>
    <w:uiPriority w:val="99"/>
    <w:unhideWhenUsed/>
    <w:rsid w:val="00AB5B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B5BB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B5B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B5BB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E6FEE-0858-4D05-B2E9-5132CA95C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12</Words>
  <Characters>2351</Characters>
  <Application>Microsoft Office Word</Application>
  <DocSecurity>0</DocSecurity>
  <Lines>19</Lines>
  <Paragraphs>5</Paragraphs>
  <ScaleCrop>false</ScaleCrop>
  <Company/>
  <LinksUpToDate>false</LinksUpToDate>
  <CharactersWithSpaces>2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gda Wu</dc:creator>
  <cp:keywords/>
  <dc:description/>
  <cp:lastModifiedBy>Tongda Wu</cp:lastModifiedBy>
  <cp:revision>134</cp:revision>
  <dcterms:created xsi:type="dcterms:W3CDTF">2016-02-25T02:00:00Z</dcterms:created>
  <dcterms:modified xsi:type="dcterms:W3CDTF">2016-02-25T03:38:00Z</dcterms:modified>
</cp:coreProperties>
</file>